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3 vom 19. Oktober 2011</w:t>
      </w:r>
    </w:p>
    <w:p>
      <w:r>
        <w:t>TI Tribunale d'appello, 2011-10-19, IT</w:t>
      </w:r>
    </w:p>
    <w:p>
      <w:r>
        <w:rPr>
          <w:b/>
        </w:rPr>
        <w:t xml:space="preserve">Quelle: </w:t>
      </w:r>
      <w:r>
        <w:t>https://mcp.opencaselaw.ch/entscheid/ti_gerichte_38.2011.63</w:t>
      </w:r>
    </w:p>
    <w:p>
      <w:r>
        <w:t>FR: TI_GERICHTE 38.2011.63 du 19 octobre 2011</w:t>
      </w:r>
    </w:p>
    <w:p>
      <w:r>
        <w:t>IT: TI_GERICHTE 38.2011.63 del 19 ottobre 2011</w:t>
      </w:r>
    </w:p>
    <w:p>
      <w:pPr>
        <w:pStyle w:val="Heading2"/>
      </w:pPr>
      <w:r>
        <w:t>Regeste</w:t>
      </w:r>
    </w:p>
    <w:p>
      <w:r>
        <w:t>Assegni per il periodo di introduz.accordati per 12mesi andranno chiesti in restituzione,poiché non rispettato cond.risolutiva(non disdetta se non causa grave).Ditta disdetto il rapp.di lavoro prima della concl.del periodo di intr.,invocando un motivo di carattere econ.(non causa grave ex art.337CO)</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In una sentenza pubblicata in DTF 124 V 246 il Tribunale federale delle assicurazioni (TFA) (dal 1° gennaio 2007: Tribunale Federale, TF) ha, in particolare,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ha, in particolare, sottolineato quanto segue: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i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fine,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e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6.   Nella presente fattispecie risulta dagli atti dell'incarto che l'assicurato è stato posto al beneficio di assegni per il periodo di introduzione presso la ditta RI 1 SA, __________ a partire dal 1° aprile 2010. Scopo della misura era di introdurre l'assicurato nella rappresentanza dei diversi prodotti del settore mortuario, di proporre i prodotti ad altri Cantoni o all’estero e di conoscere le pratiche burocratiche in Svizzera o all’estero (cfr. Doc. A01-A03). Sul formulario "Domanda per ottenimento degli Assegni per il periodo di introduzione (API)", sottoscritto dall'assicurato e dal datore di lavoro, figurano esplicitamente le seguenti indicazioni: " (...) 2.   L'azienda deve: ●   stipulare con l'assicurato un contratto di lavoro a tempo indeterminato; ●   inserire l'assicurato al lavoro nella propria azienda, preparando e seguendo un piano di introduzione adeguato; ●   anticipare al lavoratore mensilmente, o conformemente ad accordo scritto ed entro i termini, gli assegni unitamente al salario. Conteggiare anche sugli assegni per il periodo d'introduzione i contributi per le assicurazioni sociali (AVS, Al, IPG, AD, SUVA, e LPP); ●   trasmettere mensilmente i conteggi e l'attestato PML alla cassa disoccupazione dell'assicurato; ●   informare immediatamente l'Ufficio delle misure attive in caso di difficoltà che potrebbero portare ad una disdetta del contratto durante il periodo di introduzione (informazione da svolgere prima della comunicazione della disdetta) allo scopo di permettere a quest'ultima di mediare una soluzione del problema; ●   le parti si impegnano a comunicare per iscritto all'Ufficio delle misure attive (Residenza governativa, 6501 Bellinzona) l'esercizio del diritto di disdetta e i motivi dello stesso. In caso di mancata informazione preventiva dell'autorità prima della pronuncia della disdetta, rispettivamente in caso di disdetta durante il periodo d'introduzione in assenza di gravi motivi (art. 337 CO), l'autorità si riserva il diritto di esigere il rimborso degli assegni e dei bonus versati; ●   inviare all'Ufficio delle misure attive (Residenza governativa, 6501 Bellinzona), al termine del periodo di introduzione, un rapporto sull'andamento di quest'ultimo. La cassa disoccupazione rimborsa l'ultimo assegno solo quando l'Ufficio delle misure attive avrà ricevuto dal datore di lavoro il rapporto finale. Sulla base di questo documento l'Ufficio procede al riconoscimento del bonus d'inserimento in azienda. (…)" (Doc.1.02) L'azienda ha disdetto il rapporto di lavoro, con lettera datata 28 febbraio 2011, pervenuta all’assicurato il 1° marzo 2011, e quindi  prima della conclusione del periodo di introduzione, invocando una motivazione di carattere economico (cfr. consid. 1.2) I noltre l’UMA non è stato preventivamente informato dalla ditta ricorrente riguardo alla sua intenzione di sciogliere il contratto di lavoro. Ora, come visto (cfr. consid. 2.4), secondo la costante giurisprudenza federale, dei motivi economici non configurano una causa grave ai sensi dell'art. 337 CO. Inoltre il Tribunale federale ha sottolineato che gli assegni per il periodo d’introduzione devono essere vincolati a delle condizioni severe. Di conseguenza, non avendo la ditta RI 1 rispettato la condizione risolutiva posta al momento della concessione degli API, a ragione l'UMA ne ha chiesto la restituzione. La decisione su opposizione impugnata deve pertanto essere confermata.</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4.   In particolare, quale provvedimento speciale, a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nella versione in vigore nel periodo che qui ci interessa, definisce così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Dal 1° aprile 2011 l’art. 90 cpv. 1 OADI è invece così formulato: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ter."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soprattutto per disoccupati in una certa età, per dodici mesi al massimo. Il Consiglio federale disciplina i particolar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Su queste disposizioni, cfr. D. Cattaneo, op. cit., pag. 131 no. 167 e pag. 478 no. 804; G. Gerhards, "Kommentar zum Arbeitslosenversicherungsgesetz", Volume III, Berna-Stoccarda-Vienna 1993, pag. 1306-1307, nos. 8-9 e Th. Nussbaumer, Arbeitslosenversicherung, in: Schweizerisches Bundesverwaltungsrecht [SBVR], Soziale Sicherheit. Ed. Helbing &amp; Lichtenhahn, Basilea-Ginevra-Monaco 2007, il quale rileva in particolare che: " Definitive Zusage: Die Versicherte Person muss schliesslich nach der Einarbeitung mit einer Anstellung zu orts- und brachenüblichen Bedingungen, allenfalls unter Berücksichtigung einer dauernd verminderten Leistungsfähigkeit, rechnen können. Entgegen dem Gesetzeswortlaut und um die dauerhafte Eingliederung nicht illusorisch werden zu lassen, ist hier definitive Zusage für die Einstellung nach Abschluss der Einarbeitungsphase zu fordern, und zwar in Form eines unbefristeten Arbeitsverhältnisses. Zu Recht räumt Art. 90 Abs. 3 AVIV daher der kantonalen Amtsstelle die Befugnis ein, eine schriftliche Anstellungszusage zu verlangen. Diese ändert aber nichts daran, dass der Arbeitgeber das Arbeitsverhältnis während der Einarbeitungszeit auflösen kann. Sofern en hiefür keine plausiblen Gründe vorbringen kann oder damit gegen Bedingungen der schriftlichen Vereinbarung (art. 90 Abs. 3 AVIV) verstösst, ist er als Leistungsempfänger rückerstattungspflichtig." (N° 737 pag. 2400-24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